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BE02C3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B6ABD" w:rsidR="00FB6ABD">
        <w:t>Anelita Rosa Batist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E1B79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40CFE">
        <w:t>25 de maio</w:t>
      </w:r>
      <w:r w:rsidRPr="00D9727D" w:rsidR="00640CFE">
        <w:t xml:space="preserve"> de 202</w:t>
      </w:r>
      <w:r w:rsidR="00640CF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1C12E2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0CFE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56205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C7A48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26D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32DB-A369-49C4-9D56-D9351C9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3:00Z</dcterms:created>
  <dcterms:modified xsi:type="dcterms:W3CDTF">2026-05-25T17:34:00Z</dcterms:modified>
</cp:coreProperties>
</file>